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诗学·复眼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诗学·复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96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词语诗学·复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